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930" w:rsidRPr="00C97628" w:rsidRDefault="004A7930" w:rsidP="004A793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97628">
        <w:rPr>
          <w:rFonts w:ascii="Times New Roman" w:hAnsi="Times New Roman" w:cs="Times New Roman"/>
          <w:sz w:val="32"/>
          <w:szCs w:val="32"/>
        </w:rPr>
        <w:t>РФ</w:t>
      </w:r>
    </w:p>
    <w:p w:rsidR="004A7930" w:rsidRPr="00C97628" w:rsidRDefault="004A7930" w:rsidP="004A793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97628">
        <w:rPr>
          <w:rFonts w:ascii="Times New Roman" w:hAnsi="Times New Roman" w:cs="Times New Roman"/>
          <w:sz w:val="32"/>
          <w:szCs w:val="32"/>
        </w:rPr>
        <w:t>АДМИНИСТРАЦИЯ ЗАПАДНОДВИНСКОГО РАЙОНА</w:t>
      </w:r>
    </w:p>
    <w:p w:rsidR="004A7930" w:rsidRPr="00C97628" w:rsidRDefault="004A7930" w:rsidP="004A793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97628">
        <w:rPr>
          <w:rFonts w:ascii="Times New Roman" w:hAnsi="Times New Roman" w:cs="Times New Roman"/>
          <w:sz w:val="32"/>
          <w:szCs w:val="32"/>
        </w:rPr>
        <w:t>ТВЕРСКОЙ ОБЛАСТИ</w:t>
      </w:r>
    </w:p>
    <w:p w:rsidR="004A7930" w:rsidRPr="00C97628" w:rsidRDefault="004A7930" w:rsidP="004A793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4A7930" w:rsidRPr="00C97628" w:rsidRDefault="004A7930" w:rsidP="004A7930">
      <w:pPr>
        <w:pStyle w:val="ConsPlusTitle"/>
        <w:widowControl/>
        <w:tabs>
          <w:tab w:val="left" w:pos="26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9762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A7930" w:rsidRPr="001C04B4" w:rsidRDefault="004A7930" w:rsidP="004A7930">
      <w:pPr>
        <w:pStyle w:val="ConsPlusTitle"/>
        <w:widowControl/>
        <w:tabs>
          <w:tab w:val="left" w:pos="2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7930" w:rsidRPr="001C04B4" w:rsidRDefault="004A7930" w:rsidP="004A7930">
      <w:pPr>
        <w:pStyle w:val="ConsPlusTitle"/>
        <w:widowControl/>
        <w:tabs>
          <w:tab w:val="left" w:pos="2660"/>
        </w:tabs>
        <w:rPr>
          <w:rFonts w:ascii="Times New Roman" w:hAnsi="Times New Roman" w:cs="Times New Roman"/>
          <w:sz w:val="28"/>
          <w:szCs w:val="28"/>
        </w:rPr>
      </w:pPr>
      <w:r w:rsidRPr="001C04B4">
        <w:rPr>
          <w:rFonts w:ascii="Times New Roman" w:hAnsi="Times New Roman" w:cs="Times New Roman"/>
          <w:sz w:val="28"/>
          <w:szCs w:val="28"/>
        </w:rPr>
        <w:t xml:space="preserve"> 22.05.2020</w:t>
      </w:r>
      <w:r w:rsidR="00C97628">
        <w:rPr>
          <w:rFonts w:ascii="Times New Roman" w:hAnsi="Times New Roman" w:cs="Times New Roman"/>
          <w:sz w:val="28"/>
          <w:szCs w:val="28"/>
        </w:rPr>
        <w:t xml:space="preserve"> г.                           </w:t>
      </w:r>
      <w:r w:rsidRPr="001C04B4">
        <w:rPr>
          <w:rFonts w:ascii="Times New Roman" w:hAnsi="Times New Roman" w:cs="Times New Roman"/>
          <w:sz w:val="28"/>
          <w:szCs w:val="28"/>
        </w:rPr>
        <w:t xml:space="preserve">  г. Западная Двина                               № 104</w:t>
      </w:r>
    </w:p>
    <w:p w:rsidR="004A7930" w:rsidRPr="001C04B4" w:rsidRDefault="004A7930" w:rsidP="004A7930">
      <w:pPr>
        <w:pStyle w:val="ConsPlusTitle"/>
        <w:widowControl/>
        <w:tabs>
          <w:tab w:val="left" w:pos="266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4A7930" w:rsidRPr="00C97628" w:rsidRDefault="004A7930" w:rsidP="004A793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C97628">
        <w:rPr>
          <w:rFonts w:ascii="Times New Roman" w:hAnsi="Times New Roman" w:cs="Times New Roman"/>
          <w:sz w:val="24"/>
          <w:szCs w:val="24"/>
        </w:rPr>
        <w:t>Об итогах прохождения осенне-зимнего периода</w:t>
      </w:r>
    </w:p>
    <w:p w:rsidR="004A7930" w:rsidRPr="00C97628" w:rsidRDefault="004A7930" w:rsidP="004A793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C97628">
        <w:rPr>
          <w:rFonts w:ascii="Times New Roman" w:hAnsi="Times New Roman" w:cs="Times New Roman"/>
          <w:sz w:val="24"/>
          <w:szCs w:val="24"/>
        </w:rPr>
        <w:t>2019 - 2020 годов и задачах по подготовке объектов</w:t>
      </w:r>
    </w:p>
    <w:p w:rsidR="004A7930" w:rsidRPr="00C97628" w:rsidRDefault="004A7930" w:rsidP="004A793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C97628">
        <w:rPr>
          <w:rFonts w:ascii="Times New Roman" w:hAnsi="Times New Roman" w:cs="Times New Roman"/>
          <w:sz w:val="24"/>
          <w:szCs w:val="24"/>
        </w:rPr>
        <w:t>жилищно-коммунального комплекса и социальной</w:t>
      </w:r>
    </w:p>
    <w:p w:rsidR="004A7930" w:rsidRPr="00C97628" w:rsidRDefault="004A7930" w:rsidP="004A793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C97628">
        <w:rPr>
          <w:rFonts w:ascii="Times New Roman" w:hAnsi="Times New Roman" w:cs="Times New Roman"/>
          <w:sz w:val="24"/>
          <w:szCs w:val="24"/>
        </w:rPr>
        <w:t xml:space="preserve">сферы Западнодвинского района к осенне-зимнему </w:t>
      </w:r>
    </w:p>
    <w:p w:rsidR="004A7930" w:rsidRPr="00C97628" w:rsidRDefault="004A7930" w:rsidP="004A793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C97628">
        <w:rPr>
          <w:rFonts w:ascii="Times New Roman" w:hAnsi="Times New Roman" w:cs="Times New Roman"/>
          <w:sz w:val="24"/>
          <w:szCs w:val="24"/>
        </w:rPr>
        <w:t>периоду 2020 - 2021 годов</w:t>
      </w:r>
    </w:p>
    <w:p w:rsidR="004A7930" w:rsidRPr="001C04B4" w:rsidRDefault="004A7930" w:rsidP="004A793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A7930" w:rsidRPr="00F532C4" w:rsidRDefault="004A7930" w:rsidP="00F532C4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4B4">
        <w:rPr>
          <w:rFonts w:ascii="Times New Roman" w:hAnsi="Times New Roman" w:cs="Times New Roman"/>
          <w:sz w:val="28"/>
          <w:szCs w:val="28"/>
        </w:rPr>
        <w:t>В целях своевременной подготовки объектов жилищно-коммунального комплекса и социальной сферы Западнодвинского района к работе в осенне-зимний период 2019-2020 годов, качественного обеспечения населения коммунальными услугами, админис</w:t>
      </w:r>
      <w:r w:rsidR="00C97628">
        <w:rPr>
          <w:rFonts w:ascii="Times New Roman" w:hAnsi="Times New Roman" w:cs="Times New Roman"/>
          <w:sz w:val="28"/>
          <w:szCs w:val="28"/>
        </w:rPr>
        <w:t xml:space="preserve">трация Западнодвинского района Тверской области </w:t>
      </w:r>
      <w:r w:rsidRPr="00C9762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A7930" w:rsidRPr="001C04B4" w:rsidRDefault="004A7930" w:rsidP="00F532C4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4B4">
        <w:rPr>
          <w:rFonts w:ascii="Times New Roman" w:hAnsi="Times New Roman" w:cs="Times New Roman"/>
          <w:sz w:val="28"/>
          <w:szCs w:val="28"/>
        </w:rPr>
        <w:t>1. Признать в целом итоги прохождения осенне-зимнего периода 2019 - 2020 годов удовлетворительными.</w:t>
      </w:r>
    </w:p>
    <w:p w:rsidR="004A7930" w:rsidRPr="001C04B4" w:rsidRDefault="004A7930" w:rsidP="00F532C4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4B4">
        <w:rPr>
          <w:rFonts w:ascii="Times New Roman" w:hAnsi="Times New Roman" w:cs="Times New Roman"/>
          <w:sz w:val="28"/>
          <w:szCs w:val="28"/>
        </w:rPr>
        <w:t>2. Утвердить комплексный  План мероприятий по подготовке жилищно-коммунального комплекса и социальной сферы Западнодвинского района  к осенне-зимнему периоду 2020 - 2021 годов (приложение № 1).</w:t>
      </w:r>
    </w:p>
    <w:p w:rsidR="004A7930" w:rsidRPr="001C04B4" w:rsidRDefault="004A7930" w:rsidP="00F532C4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4B4">
        <w:rPr>
          <w:rFonts w:ascii="Times New Roman" w:hAnsi="Times New Roman" w:cs="Times New Roman"/>
          <w:sz w:val="28"/>
          <w:szCs w:val="28"/>
        </w:rPr>
        <w:t xml:space="preserve">3. Утвердить персональный состав </w:t>
      </w:r>
      <w:proofErr w:type="gramStart"/>
      <w:r w:rsidRPr="001C04B4">
        <w:rPr>
          <w:rFonts w:ascii="Times New Roman" w:hAnsi="Times New Roman" w:cs="Times New Roman"/>
          <w:sz w:val="28"/>
          <w:szCs w:val="28"/>
        </w:rPr>
        <w:t>комиссии  по</w:t>
      </w:r>
      <w:proofErr w:type="gramEnd"/>
      <w:r w:rsidRPr="001C04B4">
        <w:rPr>
          <w:rFonts w:ascii="Times New Roman" w:hAnsi="Times New Roman" w:cs="Times New Roman"/>
          <w:sz w:val="28"/>
          <w:szCs w:val="28"/>
        </w:rPr>
        <w:t xml:space="preserve"> контролю за ходом подготовки жилищно-коммунального комплекса и социальной сферы муниципального образования Западнодвинский район к работе в </w:t>
      </w:r>
      <w:proofErr w:type="spellStart"/>
      <w:r w:rsidRPr="001C04B4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Pr="001C04B4">
        <w:rPr>
          <w:rFonts w:ascii="Times New Roman" w:hAnsi="Times New Roman" w:cs="Times New Roman"/>
          <w:sz w:val="28"/>
          <w:szCs w:val="28"/>
        </w:rPr>
        <w:t xml:space="preserve"> - зимний</w:t>
      </w:r>
      <w:r w:rsidRPr="001C04B4">
        <w:rPr>
          <w:rFonts w:ascii="Times New Roman" w:hAnsi="Times New Roman" w:cs="Times New Roman"/>
          <w:sz w:val="28"/>
          <w:szCs w:val="28"/>
        </w:rPr>
        <w:tab/>
        <w:t xml:space="preserve"> период  2020-2021 годов (приложение № 2).</w:t>
      </w:r>
    </w:p>
    <w:p w:rsidR="004A7930" w:rsidRPr="001C04B4" w:rsidRDefault="004A7930" w:rsidP="00F532C4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4B4">
        <w:rPr>
          <w:rFonts w:ascii="Times New Roman" w:hAnsi="Times New Roman" w:cs="Times New Roman"/>
          <w:sz w:val="28"/>
          <w:szCs w:val="28"/>
        </w:rPr>
        <w:t xml:space="preserve">4. Поручить комиссии по контролю за ходом подготовки жилищно-коммунального комплекса и социальной сферы Западнодвинского </w:t>
      </w:r>
      <w:proofErr w:type="gramStart"/>
      <w:r w:rsidRPr="001C04B4">
        <w:rPr>
          <w:rFonts w:ascii="Times New Roman" w:hAnsi="Times New Roman" w:cs="Times New Roman"/>
          <w:sz w:val="28"/>
          <w:szCs w:val="28"/>
        </w:rPr>
        <w:t>района  к</w:t>
      </w:r>
      <w:proofErr w:type="gramEnd"/>
      <w:r w:rsidRPr="001C04B4">
        <w:rPr>
          <w:rFonts w:ascii="Times New Roman" w:hAnsi="Times New Roman" w:cs="Times New Roman"/>
          <w:sz w:val="28"/>
          <w:szCs w:val="28"/>
        </w:rPr>
        <w:t xml:space="preserve"> работе в </w:t>
      </w:r>
      <w:proofErr w:type="spellStart"/>
      <w:r w:rsidRPr="001C04B4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Pr="001C04B4">
        <w:rPr>
          <w:rFonts w:ascii="Times New Roman" w:hAnsi="Times New Roman" w:cs="Times New Roman"/>
          <w:sz w:val="28"/>
          <w:szCs w:val="28"/>
        </w:rPr>
        <w:t xml:space="preserve"> – зимний период  2019-2020 годов:</w:t>
      </w:r>
    </w:p>
    <w:p w:rsidR="004A7930" w:rsidRPr="001C04B4" w:rsidRDefault="004A7930" w:rsidP="00F532C4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4B4">
        <w:rPr>
          <w:rFonts w:ascii="Times New Roman" w:hAnsi="Times New Roman" w:cs="Times New Roman"/>
          <w:sz w:val="28"/>
          <w:szCs w:val="28"/>
        </w:rPr>
        <w:t>4.1.</w:t>
      </w:r>
      <w:r w:rsidR="00C97628">
        <w:rPr>
          <w:rFonts w:ascii="Times New Roman" w:hAnsi="Times New Roman" w:cs="Times New Roman"/>
          <w:sz w:val="28"/>
          <w:szCs w:val="28"/>
        </w:rPr>
        <w:t xml:space="preserve"> </w:t>
      </w:r>
      <w:r w:rsidRPr="001C04B4">
        <w:rPr>
          <w:rFonts w:ascii="Times New Roman" w:hAnsi="Times New Roman" w:cs="Times New Roman"/>
          <w:sz w:val="28"/>
          <w:szCs w:val="28"/>
        </w:rPr>
        <w:t xml:space="preserve">установить постоянный контроль за обеспечением своевременного и качественного выполнения мероприятий по подготовке к осенне-зимнему периоду 2020 - 2021 годов жилищно-коммунального комплекса и объектов социальной сферы;    </w:t>
      </w:r>
    </w:p>
    <w:p w:rsidR="00301FB3" w:rsidRPr="001C04B4" w:rsidRDefault="001C04B4" w:rsidP="00F53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7930" w:rsidRPr="001C04B4">
        <w:rPr>
          <w:sz w:val="28"/>
          <w:szCs w:val="28"/>
        </w:rPr>
        <w:t xml:space="preserve">4.2. в срок до 16.09.2020 г. организовать и провести оценку готовности к работе в осенне-зимний период тепло и </w:t>
      </w:r>
      <w:proofErr w:type="spellStart"/>
      <w:r w:rsidR="004A7930" w:rsidRPr="001C04B4">
        <w:rPr>
          <w:sz w:val="28"/>
          <w:szCs w:val="28"/>
        </w:rPr>
        <w:t>энергоснабжающих</w:t>
      </w:r>
      <w:proofErr w:type="spellEnd"/>
      <w:r w:rsidR="004A7930" w:rsidRPr="001C04B4">
        <w:rPr>
          <w:sz w:val="28"/>
          <w:szCs w:val="28"/>
        </w:rPr>
        <w:t xml:space="preserve"> организаций независимо от организационно правовых форм собственности.</w:t>
      </w:r>
    </w:p>
    <w:p w:rsidR="004A7930" w:rsidRPr="001C04B4" w:rsidRDefault="004A7930" w:rsidP="00F532C4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4B4">
        <w:rPr>
          <w:rFonts w:ascii="Times New Roman" w:hAnsi="Times New Roman" w:cs="Times New Roman"/>
          <w:sz w:val="28"/>
          <w:szCs w:val="28"/>
        </w:rPr>
        <w:t>5. ООО «РСУ», ООО УК «Двина», ООО «Теплосети», ООО «</w:t>
      </w:r>
      <w:proofErr w:type="spellStart"/>
      <w:r w:rsidRPr="001C04B4">
        <w:rPr>
          <w:rFonts w:ascii="Times New Roman" w:hAnsi="Times New Roman" w:cs="Times New Roman"/>
          <w:sz w:val="28"/>
          <w:szCs w:val="28"/>
        </w:rPr>
        <w:t>Домекс</w:t>
      </w:r>
      <w:proofErr w:type="spellEnd"/>
      <w:r w:rsidRPr="001C04B4">
        <w:rPr>
          <w:rFonts w:ascii="Times New Roman" w:hAnsi="Times New Roman" w:cs="Times New Roman"/>
          <w:sz w:val="28"/>
          <w:szCs w:val="28"/>
        </w:rPr>
        <w:t>», ООО «Коммунальные системы», ООО «Водоканал» в срок до 01.10.2020 г. обеспечить реализацию инвестиционных проектов, реализуемых на территории Западнодвинского района   в 2020-2021 гг. в рамках подготовки к отопительному сезону.</w:t>
      </w:r>
    </w:p>
    <w:p w:rsidR="004A7930" w:rsidRPr="001C04B4" w:rsidRDefault="004A7930" w:rsidP="00F532C4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4B4">
        <w:rPr>
          <w:rFonts w:ascii="Times New Roman" w:hAnsi="Times New Roman" w:cs="Times New Roman"/>
          <w:sz w:val="28"/>
          <w:szCs w:val="28"/>
        </w:rPr>
        <w:t xml:space="preserve">           6.</w:t>
      </w:r>
      <w:r w:rsidR="00C9762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C04B4">
        <w:rPr>
          <w:rFonts w:ascii="Times New Roman" w:hAnsi="Times New Roman" w:cs="Times New Roman"/>
          <w:sz w:val="28"/>
          <w:szCs w:val="28"/>
        </w:rPr>
        <w:t>Районным средствам массовой информации (газета «Авангард») организовать информационное сопровождение подготовки объектов жилищно-коммунального комплекса  и социальной сферы района к предстоящему отопительному периоду.</w:t>
      </w:r>
    </w:p>
    <w:p w:rsidR="004A7930" w:rsidRPr="001C04B4" w:rsidRDefault="004A7930" w:rsidP="00F532C4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4B4">
        <w:rPr>
          <w:rFonts w:ascii="Times New Roman" w:hAnsi="Times New Roman" w:cs="Times New Roman"/>
          <w:sz w:val="28"/>
          <w:szCs w:val="28"/>
        </w:rPr>
        <w:lastRenderedPageBreak/>
        <w:t xml:space="preserve">7. Контроль </w:t>
      </w:r>
      <w:proofErr w:type="gramStart"/>
      <w:r w:rsidRPr="001C04B4"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 w:rsidRPr="001C04B4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4A7930" w:rsidRPr="001C04B4" w:rsidRDefault="004A7930" w:rsidP="00F532C4">
      <w:pPr>
        <w:ind w:firstLine="708"/>
        <w:contextualSpacing/>
        <w:jc w:val="both"/>
        <w:rPr>
          <w:sz w:val="28"/>
          <w:szCs w:val="28"/>
        </w:rPr>
      </w:pPr>
      <w:r w:rsidRPr="001C04B4">
        <w:rPr>
          <w:sz w:val="28"/>
          <w:szCs w:val="28"/>
        </w:rPr>
        <w:t>8. Настоящее Постановление вступает в силу со дня его подписания.</w:t>
      </w:r>
    </w:p>
    <w:p w:rsidR="004A7930" w:rsidRDefault="001C04B4" w:rsidP="00F53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7930" w:rsidRPr="001C04B4">
        <w:rPr>
          <w:sz w:val="28"/>
          <w:szCs w:val="28"/>
        </w:rPr>
        <w:t>9. Настоящее Постановление подлежит официальному опубликованию в районной газете «Авангард» и размещению в информационно-телекоммуникационной сети Интернет на сайте администрации Западнодвинского района Тверской области.</w:t>
      </w:r>
    </w:p>
    <w:p w:rsidR="00F532C4" w:rsidRDefault="00F532C4" w:rsidP="004A7930">
      <w:pPr>
        <w:rPr>
          <w:sz w:val="28"/>
          <w:szCs w:val="28"/>
        </w:rPr>
      </w:pPr>
    </w:p>
    <w:p w:rsidR="00F532C4" w:rsidRDefault="00F532C4" w:rsidP="004A7930">
      <w:pPr>
        <w:rPr>
          <w:sz w:val="28"/>
          <w:szCs w:val="28"/>
        </w:rPr>
      </w:pPr>
    </w:p>
    <w:p w:rsidR="004A7930" w:rsidRPr="001C04B4" w:rsidRDefault="004A7930" w:rsidP="00F532C4">
      <w:pPr>
        <w:tabs>
          <w:tab w:val="left" w:pos="6285"/>
        </w:tabs>
        <w:contextualSpacing/>
        <w:jc w:val="center"/>
        <w:rPr>
          <w:sz w:val="28"/>
          <w:szCs w:val="28"/>
        </w:rPr>
      </w:pPr>
      <w:r w:rsidRPr="001C04B4">
        <w:rPr>
          <w:sz w:val="28"/>
          <w:szCs w:val="28"/>
        </w:rPr>
        <w:t>Глава Западнодвинского района        В.И. Ловкачев</w:t>
      </w:r>
    </w:p>
    <w:p w:rsidR="004A7930" w:rsidRPr="001C04B4" w:rsidRDefault="004A7930" w:rsidP="004A7930">
      <w:pPr>
        <w:tabs>
          <w:tab w:val="left" w:pos="6285"/>
        </w:tabs>
        <w:contextualSpacing/>
        <w:rPr>
          <w:sz w:val="28"/>
          <w:szCs w:val="28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C04B4" w:rsidRDefault="001C04B4" w:rsidP="005A1F5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A1F50" w:rsidRPr="00614D5A" w:rsidRDefault="005A1F50" w:rsidP="005A1F5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14D5A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5A1F50" w:rsidRPr="00614D5A" w:rsidRDefault="005A1F50" w:rsidP="005A1F5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14D5A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                                       администрации Западнодвинского района   </w:t>
      </w:r>
    </w:p>
    <w:p w:rsidR="005A1F50" w:rsidRPr="00614D5A" w:rsidRDefault="005A1F50" w:rsidP="005A1F5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14D5A">
        <w:rPr>
          <w:rFonts w:ascii="Times New Roman" w:hAnsi="Times New Roman" w:cs="Times New Roman"/>
          <w:sz w:val="28"/>
          <w:szCs w:val="28"/>
        </w:rPr>
        <w:t xml:space="preserve">от </w:t>
      </w:r>
      <w:r w:rsidR="00614D5A" w:rsidRPr="00614D5A">
        <w:rPr>
          <w:rFonts w:ascii="Times New Roman" w:hAnsi="Times New Roman" w:cs="Times New Roman"/>
          <w:sz w:val="28"/>
          <w:szCs w:val="28"/>
        </w:rPr>
        <w:t xml:space="preserve">22.05.2020г. </w:t>
      </w:r>
      <w:r w:rsidRPr="00614D5A">
        <w:rPr>
          <w:rFonts w:ascii="Times New Roman" w:hAnsi="Times New Roman" w:cs="Times New Roman"/>
          <w:sz w:val="28"/>
          <w:szCs w:val="28"/>
        </w:rPr>
        <w:t xml:space="preserve">№ </w:t>
      </w:r>
      <w:r w:rsidR="00614D5A" w:rsidRPr="00614D5A">
        <w:rPr>
          <w:rFonts w:ascii="Times New Roman" w:hAnsi="Times New Roman" w:cs="Times New Roman"/>
          <w:sz w:val="28"/>
          <w:szCs w:val="28"/>
        </w:rPr>
        <w:t>104</w:t>
      </w:r>
    </w:p>
    <w:p w:rsidR="005A1F50" w:rsidRPr="00F55E48" w:rsidRDefault="005A1F50" w:rsidP="005A1F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55E48">
        <w:rPr>
          <w:rFonts w:ascii="Times New Roman" w:hAnsi="Times New Roman" w:cs="Times New Roman"/>
          <w:sz w:val="28"/>
          <w:szCs w:val="28"/>
        </w:rPr>
        <w:t>Комплексный план</w:t>
      </w:r>
    </w:p>
    <w:p w:rsidR="005A1F50" w:rsidRPr="00F55E48" w:rsidRDefault="005A1F50" w:rsidP="005A1F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55E48">
        <w:rPr>
          <w:rFonts w:ascii="Times New Roman" w:hAnsi="Times New Roman" w:cs="Times New Roman"/>
          <w:sz w:val="28"/>
          <w:szCs w:val="28"/>
        </w:rPr>
        <w:t xml:space="preserve">мероприятий по подготовке жилищно-коммунального комплекса </w:t>
      </w:r>
    </w:p>
    <w:p w:rsidR="005A1F50" w:rsidRPr="00F55E48" w:rsidRDefault="005A1F50" w:rsidP="005A1F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55E48">
        <w:rPr>
          <w:rFonts w:ascii="Times New Roman" w:hAnsi="Times New Roman" w:cs="Times New Roman"/>
          <w:sz w:val="28"/>
          <w:szCs w:val="28"/>
        </w:rPr>
        <w:t>и социальной сферы Западнодвинского района  к осенне-зимнему периоду</w:t>
      </w:r>
    </w:p>
    <w:p w:rsidR="005A1F50" w:rsidRPr="00F55E48" w:rsidRDefault="005A1F50" w:rsidP="005A1F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55E48">
        <w:rPr>
          <w:rFonts w:ascii="Times New Roman" w:hAnsi="Times New Roman" w:cs="Times New Roman"/>
          <w:sz w:val="28"/>
          <w:szCs w:val="28"/>
        </w:rPr>
        <w:t xml:space="preserve"> 2020-2021 годов </w:t>
      </w:r>
    </w:p>
    <w:p w:rsidR="00614D5A" w:rsidRPr="00F55E48" w:rsidRDefault="00614D5A" w:rsidP="005A1F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4" w:type="dxa"/>
        <w:tblInd w:w="-5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3759"/>
        <w:gridCol w:w="1796"/>
        <w:gridCol w:w="3915"/>
      </w:tblGrid>
      <w:tr w:rsidR="005A1F50" w:rsidRPr="00F55E48" w:rsidTr="00744DA8">
        <w:trPr>
          <w:cantSplit/>
          <w:trHeight w:val="360"/>
          <w:tblHeader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55E4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F55E48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</w:tr>
      <w:tr w:rsidR="005A1F50" w:rsidRPr="00F55E48" w:rsidTr="00744DA8">
        <w:trPr>
          <w:cantSplit/>
          <w:trHeight w:val="8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предприятиями ЖКХ, энергетического комплекса района, учреждениями социальной сферы планов мероприятий по подготовке к осенне-зимнему периоду 2020-2021 гг., согласованных и утвержденных в установленном порядке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>
            <w:pPr>
              <w:jc w:val="center"/>
            </w:pPr>
          </w:p>
          <w:p w:rsidR="005A1F50" w:rsidRPr="00F55E48" w:rsidRDefault="005A1F50" w:rsidP="00744DA8">
            <w:pPr>
              <w:jc w:val="center"/>
            </w:pPr>
          </w:p>
          <w:p w:rsidR="005A1F50" w:rsidRPr="00F55E48" w:rsidRDefault="005A1F50" w:rsidP="00744DA8">
            <w:pPr>
              <w:jc w:val="center"/>
            </w:pPr>
          </w:p>
          <w:p w:rsidR="005A1F50" w:rsidRPr="00F55E48" w:rsidRDefault="005A1F50" w:rsidP="00744DA8">
            <w:pPr>
              <w:jc w:val="center"/>
            </w:pPr>
            <w:r w:rsidRPr="00F55E48">
              <w:t>До 14.09.2020 г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(по согласованию)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Западнодвинского района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Главы администраций поселений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A1F50" w:rsidRPr="00F55E48" w:rsidTr="00744DA8">
        <w:trPr>
          <w:cantSplit/>
          <w:trHeight w:val="8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проверок готовности аварийных бригад и проведение учений, тренировок оперативно-диспетчерских, аварийно-восстановительных служб и руководящего состава администраций муниципальных образований по ликвидации аварий на объектах жилищно-коммунального хозяйства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До 31.08.2020 г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>
            <w:pPr>
              <w:jc w:val="center"/>
            </w:pPr>
            <w:r w:rsidRPr="00F55E48">
              <w:t>Администрация Западнодвинского района</w:t>
            </w:r>
          </w:p>
          <w:p w:rsidR="005A1F50" w:rsidRPr="00F55E48" w:rsidRDefault="005A1F50" w:rsidP="00744DA8">
            <w:pPr>
              <w:jc w:val="center"/>
            </w:pPr>
            <w:r w:rsidRPr="00F55E48">
              <w:t xml:space="preserve">Теплоснабжающие организации </w:t>
            </w:r>
          </w:p>
          <w:p w:rsidR="005A1F50" w:rsidRPr="00F55E48" w:rsidRDefault="005A1F50" w:rsidP="00744DA8">
            <w:pPr>
              <w:jc w:val="center"/>
            </w:pPr>
            <w:r w:rsidRPr="00F55E48">
              <w:t>(по согласованию)</w:t>
            </w:r>
          </w:p>
        </w:tc>
      </w:tr>
      <w:tr w:rsidR="005A1F50" w:rsidRPr="00F55E48" w:rsidTr="00744DA8">
        <w:trPr>
          <w:cantSplit/>
          <w:trHeight w:val="96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Создание (пополнение) областного, местных и объектовых резервов материально-технических ресурсов для оперативного устранения аварий и неисправностей на объектах жилищно-коммунального хозяйства и социальной сферы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До 01.09.2020 г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паднодвинского района; руководители организаций  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A1F50" w:rsidRPr="00F55E48" w:rsidTr="00744DA8">
        <w:trPr>
          <w:cantSplit/>
          <w:trHeight w:val="96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работой по:</w:t>
            </w:r>
          </w:p>
          <w:p w:rsidR="005A1F50" w:rsidRPr="00F55E48" w:rsidRDefault="005A1F50" w:rsidP="00744DA8">
            <w:pPr>
              <w:pStyle w:val="ConsPlusNormal"/>
              <w:widowControl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-оплате текущих платежей за потребленную тепловую энергию;</w:t>
            </w:r>
          </w:p>
          <w:p w:rsidR="005A1F50" w:rsidRPr="00F55E48" w:rsidRDefault="005A1F50" w:rsidP="00744DA8">
            <w:pPr>
              <w:pStyle w:val="ConsPlusNormal"/>
              <w:widowControl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-погашению задолженности за потребленную тепловую энергию и топливо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до 31.08.2020 г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паднодвинского района; органы местного самоуправления Западнодвинского района (по согласованию); </w:t>
            </w:r>
          </w:p>
        </w:tc>
      </w:tr>
      <w:tr w:rsidR="005A1F50" w:rsidRPr="00F55E48" w:rsidTr="00744DA8">
        <w:trPr>
          <w:cantSplit/>
          <w:trHeight w:val="96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:</w:t>
            </w:r>
          </w:p>
          <w:p w:rsidR="005A1F50" w:rsidRPr="00F55E48" w:rsidRDefault="005A1F50" w:rsidP="00744DA8">
            <w:pPr>
              <w:pStyle w:val="ConsPlusNormal"/>
              <w:widowControl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оплате текущих платежей за потребленную тепловую энергию;</w:t>
            </w:r>
          </w:p>
          <w:p w:rsidR="005A1F50" w:rsidRPr="00F55E48" w:rsidRDefault="005A1F50" w:rsidP="00744DA8">
            <w:pPr>
              <w:pStyle w:val="ConsPlusNormal"/>
              <w:widowControl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-погашению задолженности за потребленную тепловую энергию и топливо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>
            <w:pPr>
              <w:jc w:val="center"/>
            </w:pPr>
            <w:r w:rsidRPr="00F55E48">
              <w:t>до 31.08.2020 г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(по согласованию)</w:t>
            </w:r>
          </w:p>
        </w:tc>
      </w:tr>
      <w:tr w:rsidR="005A1F50" w:rsidRPr="00F55E48" w:rsidTr="00744DA8">
        <w:trPr>
          <w:cantSplit/>
          <w:trHeight w:val="102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товности объектов жилищно-коммунального хозяйства и социальной сферы, а также нормативного запаса жидкого, в том числе резервного и твердого топлива на котельных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До 15.09.2020 г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;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Западнодвинского района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теплоснабжающих организаций    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</w:tr>
      <w:tr w:rsidR="005A1F50" w:rsidRPr="00F55E48" w:rsidTr="00744DA8">
        <w:trPr>
          <w:cantSplit/>
          <w:trHeight w:val="102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о запасах топлива для отопительных и производственно-отопительных котельных в Министерство строительства и жилищно-коммунального хозяйства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jc w:val="center"/>
            </w:pPr>
            <w:r w:rsidRPr="00F55E48">
              <w:t>Еженедельно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5A1F50" w:rsidRPr="00F55E48" w:rsidTr="00744DA8">
        <w:trPr>
          <w:cantSplit/>
          <w:trHeight w:val="102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>
            <w:r w:rsidRPr="00F55E48">
              <w:t xml:space="preserve">  8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по контролю за ходом </w:t>
            </w:r>
            <w:proofErr w:type="gramStart"/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подготовки  жилищно</w:t>
            </w:r>
            <w:proofErr w:type="gramEnd"/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-коммунального комплекса Западнодвинского района к работе в осенне-зимние периоды и прохождения отопительных сезонов по вопросам подготовки к работе в осенне-зимний период 2020-2021 годов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работы комиссии по контролю за ходом подготовки жилищно-коммунального комплекса Западнодвинского района к работе в осенне-зимние периоды и прохождения отопительных сезонов (июнь, август 2020 года)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>
            <w:pPr>
              <w:jc w:val="center"/>
            </w:pPr>
            <w:r w:rsidRPr="00F55E48">
              <w:t>Администрация Западнодвинского района</w:t>
            </w:r>
          </w:p>
        </w:tc>
      </w:tr>
      <w:tr w:rsidR="005A1F50" w:rsidRPr="00F55E48" w:rsidTr="00744DA8">
        <w:trPr>
          <w:cantSplit/>
          <w:trHeight w:val="409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 за выполнение работ по подготовке многоквартирных домов к эксплуатации в осенне-зимний период 2020-2021 гг.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До 16.09.2020 г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1F50" w:rsidRPr="00A81DE6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6">
              <w:rPr>
                <w:rFonts w:ascii="Times New Roman" w:hAnsi="Times New Roman" w:cs="Times New Roman"/>
                <w:sz w:val="24"/>
                <w:szCs w:val="24"/>
              </w:rPr>
              <w:t>директор ООО «РСУ» Матвеев А.В.</w:t>
            </w:r>
          </w:p>
          <w:p w:rsidR="005A1F50" w:rsidRPr="00A81DE6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A1F50" w:rsidRPr="00A81DE6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6">
              <w:rPr>
                <w:rFonts w:ascii="Times New Roman" w:hAnsi="Times New Roman" w:cs="Times New Roman"/>
                <w:sz w:val="24"/>
                <w:szCs w:val="24"/>
              </w:rPr>
              <w:t>Директор ООО УК «Двина»</w:t>
            </w:r>
          </w:p>
          <w:p w:rsidR="005A1F50" w:rsidRPr="00A81DE6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6">
              <w:rPr>
                <w:rFonts w:ascii="Times New Roman" w:hAnsi="Times New Roman" w:cs="Times New Roman"/>
                <w:sz w:val="24"/>
                <w:szCs w:val="24"/>
              </w:rPr>
              <w:t>Алексеев С.Б.</w:t>
            </w:r>
          </w:p>
          <w:p w:rsidR="005A1F50" w:rsidRPr="00A81DE6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A1F50" w:rsidRPr="00A81DE6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6">
              <w:rPr>
                <w:rFonts w:ascii="Times New Roman" w:hAnsi="Times New Roman" w:cs="Times New Roman"/>
                <w:sz w:val="24"/>
                <w:szCs w:val="24"/>
              </w:rPr>
              <w:t>Директор ООО «Теплосети» - Иванов Л.А. (по согласованию)</w:t>
            </w:r>
          </w:p>
          <w:p w:rsidR="005A1F50" w:rsidRPr="00A81DE6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6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A81DE6">
              <w:rPr>
                <w:rFonts w:ascii="Times New Roman" w:hAnsi="Times New Roman" w:cs="Times New Roman"/>
                <w:sz w:val="24"/>
                <w:szCs w:val="24"/>
              </w:rPr>
              <w:t>Домекс</w:t>
            </w:r>
            <w:proofErr w:type="spellEnd"/>
            <w:r w:rsidRPr="00A81DE6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proofErr w:type="spellStart"/>
            <w:r w:rsidRPr="00A81DE6">
              <w:rPr>
                <w:rFonts w:ascii="Times New Roman" w:hAnsi="Times New Roman" w:cs="Times New Roman"/>
                <w:sz w:val="24"/>
                <w:szCs w:val="24"/>
              </w:rPr>
              <w:t>Евстифоров</w:t>
            </w:r>
            <w:proofErr w:type="spellEnd"/>
            <w:r w:rsidRPr="00A81DE6"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</w:p>
          <w:p w:rsidR="005A1F50" w:rsidRPr="00A81DE6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A1F50" w:rsidRPr="00A81DE6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Коммунальные системы»  - Матвеев А.А. </w:t>
            </w:r>
          </w:p>
          <w:p w:rsidR="005A1F50" w:rsidRPr="00A81DE6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6"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5A1F50" w:rsidRPr="00F55E48" w:rsidTr="00744DA8">
        <w:trPr>
          <w:cantSplit/>
          <w:trHeight w:val="18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Предоставление в Главное управление «Государственная жилищная инспекция» Тверской области сведений о ходе подготовки многоквартирных домов и количестве оформленных паспортов готовности домов к эксплуатации в зимних условиях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С июля по сентябрь 2020 г. (на 1 и 15 число отчетного месяца)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5A1F50" w:rsidRPr="00F55E48" w:rsidTr="00744DA8">
        <w:trPr>
          <w:cantSplit/>
          <w:trHeight w:val="340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с участием управления Государственная жилищная инспекция Тверской области оценку готовности жилищного фонда и </w:t>
            </w:r>
            <w:proofErr w:type="spellStart"/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энергоснабжающих</w:t>
            </w:r>
            <w:proofErr w:type="spellEnd"/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 Составление паспортов готовности жилищного фонда и предоставление их реестров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До 15.09.2020 г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, Государственная жилищная инспекция Тверской области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директор ООО «РСУ» Матвеев А.В.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Директор ООО «Двина»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Алексеев С.Б.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50" w:rsidRPr="00F55E48" w:rsidTr="00744DA8">
        <w:trPr>
          <w:cantSplit/>
          <w:trHeight w:val="1118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>
            <w:r w:rsidRPr="00F55E48">
              <w:t>12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55E48">
              <w:rPr>
                <w:rFonts w:ascii="Times New Roman" w:hAnsi="Times New Roman" w:cs="Times New Roman"/>
              </w:rPr>
              <w:t xml:space="preserve">Обеспечить качественное выполнение социально значимых и инвестиционных проектов, реализующихся на территории Западнодвинского района  и завершение их в установленные сроки 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55E48">
              <w:rPr>
                <w:rFonts w:ascii="Times New Roman" w:hAnsi="Times New Roman" w:cs="Times New Roman"/>
                <w:b/>
              </w:rPr>
              <w:t xml:space="preserve">г. Западная Двина: 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55E48">
              <w:rPr>
                <w:rFonts w:ascii="Times New Roman" w:hAnsi="Times New Roman" w:cs="Times New Roman"/>
              </w:rPr>
              <w:t>-Проектирование и ремонт системы водоотведения м-на ДОК;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55E48">
              <w:rPr>
                <w:rFonts w:ascii="Times New Roman" w:hAnsi="Times New Roman" w:cs="Times New Roman"/>
              </w:rPr>
              <w:t>- Ремонт участка теплотрассы по ул. Мира, д.43;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55E48">
              <w:rPr>
                <w:rFonts w:ascii="Times New Roman" w:hAnsi="Times New Roman" w:cs="Times New Roman"/>
              </w:rPr>
              <w:t>- Замена двух сетевых насосов на муниципальной котельной по ул. Текстильной;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55E48">
              <w:rPr>
                <w:rFonts w:ascii="Times New Roman" w:hAnsi="Times New Roman" w:cs="Times New Roman"/>
              </w:rPr>
              <w:t>-Ремонт автомобильной дороги по ул. Комсомольская. Ул. Пролетарская. ул. Калинина, ул. Культурная, ул. Вокзальная.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55E48">
              <w:rPr>
                <w:rFonts w:ascii="Times New Roman" w:hAnsi="Times New Roman" w:cs="Times New Roman"/>
                <w:b/>
              </w:rPr>
              <w:t>-пос. Старая Торопа: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55E48">
              <w:rPr>
                <w:rFonts w:ascii="Times New Roman" w:hAnsi="Times New Roman" w:cs="Times New Roman"/>
              </w:rPr>
              <w:t>-ремонт автомобильной дороги по ул. Советская.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55E48">
              <w:rPr>
                <w:rFonts w:ascii="Times New Roman" w:hAnsi="Times New Roman" w:cs="Times New Roman"/>
                <w:b/>
              </w:rPr>
              <w:t>Западнодвинское с/п:</w:t>
            </w:r>
          </w:p>
          <w:p w:rsidR="005A1F50" w:rsidRPr="00F55E48" w:rsidRDefault="005A1F50" w:rsidP="00744DA8">
            <w:pPr>
              <w:jc w:val="both"/>
              <w:rPr>
                <w:sz w:val="20"/>
                <w:szCs w:val="20"/>
              </w:rPr>
            </w:pPr>
            <w:r w:rsidRPr="00F55E48">
              <w:rPr>
                <w:b/>
                <w:sz w:val="20"/>
                <w:szCs w:val="20"/>
              </w:rPr>
              <w:t>-</w:t>
            </w:r>
            <w:r w:rsidRPr="00F55E48">
              <w:rPr>
                <w:sz w:val="20"/>
                <w:szCs w:val="20"/>
              </w:rPr>
              <w:t xml:space="preserve"> Ремонт уличного освещения д. Шестаково, д. </w:t>
            </w:r>
            <w:proofErr w:type="spellStart"/>
            <w:r w:rsidRPr="00F55E48">
              <w:rPr>
                <w:sz w:val="20"/>
                <w:szCs w:val="20"/>
              </w:rPr>
              <w:t>Фофаново</w:t>
            </w:r>
            <w:proofErr w:type="spellEnd"/>
            <w:r w:rsidRPr="00F55E48">
              <w:rPr>
                <w:sz w:val="20"/>
                <w:szCs w:val="20"/>
              </w:rPr>
              <w:t xml:space="preserve">, д. </w:t>
            </w:r>
            <w:proofErr w:type="spellStart"/>
            <w:r w:rsidRPr="00F55E48">
              <w:rPr>
                <w:sz w:val="20"/>
                <w:szCs w:val="20"/>
              </w:rPr>
              <w:t>Ануфриево</w:t>
            </w:r>
            <w:proofErr w:type="spellEnd"/>
            <w:r w:rsidRPr="00F55E48">
              <w:rPr>
                <w:sz w:val="20"/>
                <w:szCs w:val="20"/>
              </w:rPr>
              <w:t xml:space="preserve">, д. </w:t>
            </w:r>
            <w:proofErr w:type="spellStart"/>
            <w:r w:rsidRPr="00F55E48">
              <w:rPr>
                <w:sz w:val="20"/>
                <w:szCs w:val="20"/>
              </w:rPr>
              <w:t>Яковлевское</w:t>
            </w:r>
            <w:proofErr w:type="spellEnd"/>
            <w:r w:rsidRPr="00F55E48">
              <w:rPr>
                <w:sz w:val="20"/>
                <w:szCs w:val="20"/>
              </w:rPr>
              <w:t xml:space="preserve">, д. </w:t>
            </w:r>
            <w:proofErr w:type="spellStart"/>
            <w:r w:rsidRPr="00F55E48">
              <w:rPr>
                <w:sz w:val="20"/>
                <w:szCs w:val="20"/>
              </w:rPr>
              <w:t>Злобино</w:t>
            </w:r>
            <w:proofErr w:type="spellEnd"/>
            <w:r w:rsidRPr="00F55E48">
              <w:rPr>
                <w:sz w:val="20"/>
                <w:szCs w:val="20"/>
              </w:rPr>
              <w:t>;</w:t>
            </w:r>
          </w:p>
          <w:p w:rsidR="005A1F50" w:rsidRPr="00F55E48" w:rsidRDefault="005A1F50" w:rsidP="00744DA8">
            <w:pPr>
              <w:rPr>
                <w:sz w:val="20"/>
                <w:szCs w:val="20"/>
              </w:rPr>
            </w:pPr>
            <w:r w:rsidRPr="00F55E48">
              <w:rPr>
                <w:sz w:val="20"/>
                <w:szCs w:val="20"/>
              </w:rPr>
              <w:t xml:space="preserve">-Капитальный ремонт водонапорной башни </w:t>
            </w:r>
            <w:proofErr w:type="spellStart"/>
            <w:r w:rsidRPr="00F55E48">
              <w:rPr>
                <w:sz w:val="20"/>
                <w:szCs w:val="20"/>
              </w:rPr>
              <w:t>Рожновского</w:t>
            </w:r>
            <w:proofErr w:type="spellEnd"/>
            <w:r w:rsidRPr="00F55E48">
              <w:rPr>
                <w:sz w:val="20"/>
                <w:szCs w:val="20"/>
              </w:rPr>
              <w:t xml:space="preserve"> в дер. Баево;</w:t>
            </w:r>
          </w:p>
          <w:p w:rsidR="005A1F50" w:rsidRPr="00F55E48" w:rsidRDefault="005A1F50" w:rsidP="00744DA8">
            <w:pPr>
              <w:rPr>
                <w:sz w:val="20"/>
                <w:szCs w:val="20"/>
              </w:rPr>
            </w:pPr>
            <w:r w:rsidRPr="00F55E48">
              <w:rPr>
                <w:sz w:val="20"/>
                <w:szCs w:val="20"/>
              </w:rPr>
              <w:t>- Капитальный ремонт водопроводных сетей в дер. Дуброво;</w:t>
            </w:r>
          </w:p>
          <w:p w:rsidR="005A1F50" w:rsidRPr="00F55E48" w:rsidRDefault="005A1F50" w:rsidP="00744DA8">
            <w:pPr>
              <w:rPr>
                <w:b/>
                <w:sz w:val="20"/>
                <w:szCs w:val="20"/>
              </w:rPr>
            </w:pPr>
            <w:proofErr w:type="spellStart"/>
            <w:r w:rsidRPr="00F55E48">
              <w:rPr>
                <w:b/>
                <w:sz w:val="20"/>
                <w:szCs w:val="20"/>
              </w:rPr>
              <w:t>Староторопское</w:t>
            </w:r>
            <w:proofErr w:type="spellEnd"/>
            <w:r w:rsidRPr="00F55E48">
              <w:rPr>
                <w:b/>
                <w:sz w:val="20"/>
                <w:szCs w:val="20"/>
              </w:rPr>
              <w:t xml:space="preserve"> с/п:</w:t>
            </w:r>
          </w:p>
          <w:p w:rsidR="005A1F50" w:rsidRPr="00F55E48" w:rsidRDefault="005A1F50" w:rsidP="00744DA8">
            <w:pPr>
              <w:rPr>
                <w:sz w:val="20"/>
                <w:szCs w:val="20"/>
              </w:rPr>
            </w:pPr>
            <w:r w:rsidRPr="00F55E48">
              <w:rPr>
                <w:sz w:val="20"/>
                <w:szCs w:val="20"/>
              </w:rPr>
              <w:t xml:space="preserve">-Ремонт уличного освещения в д. </w:t>
            </w:r>
            <w:proofErr w:type="spellStart"/>
            <w:r w:rsidRPr="00F55E48">
              <w:rPr>
                <w:sz w:val="20"/>
                <w:szCs w:val="20"/>
              </w:rPr>
              <w:t>Макеево</w:t>
            </w:r>
            <w:proofErr w:type="spellEnd"/>
            <w:r w:rsidRPr="00F55E48">
              <w:rPr>
                <w:sz w:val="20"/>
                <w:szCs w:val="20"/>
              </w:rPr>
              <w:t xml:space="preserve">, д. </w:t>
            </w:r>
            <w:proofErr w:type="spellStart"/>
            <w:r w:rsidRPr="00F55E48">
              <w:rPr>
                <w:sz w:val="20"/>
                <w:szCs w:val="20"/>
              </w:rPr>
              <w:t>Шетнево</w:t>
            </w:r>
            <w:proofErr w:type="spellEnd"/>
            <w:r w:rsidRPr="00F55E48">
              <w:rPr>
                <w:sz w:val="20"/>
                <w:szCs w:val="20"/>
              </w:rPr>
              <w:t xml:space="preserve">, д. </w:t>
            </w:r>
            <w:proofErr w:type="spellStart"/>
            <w:r w:rsidRPr="00F55E48">
              <w:rPr>
                <w:sz w:val="20"/>
                <w:szCs w:val="20"/>
              </w:rPr>
              <w:t>Щелкино</w:t>
            </w:r>
            <w:proofErr w:type="spellEnd"/>
            <w:r w:rsidRPr="00F55E48">
              <w:rPr>
                <w:sz w:val="20"/>
                <w:szCs w:val="20"/>
              </w:rPr>
              <w:t xml:space="preserve">, д. </w:t>
            </w:r>
            <w:proofErr w:type="spellStart"/>
            <w:r w:rsidRPr="00F55E48">
              <w:rPr>
                <w:sz w:val="20"/>
                <w:szCs w:val="20"/>
              </w:rPr>
              <w:t>Терехово</w:t>
            </w:r>
            <w:proofErr w:type="spellEnd"/>
            <w:r w:rsidRPr="00F55E48">
              <w:rPr>
                <w:sz w:val="20"/>
                <w:szCs w:val="20"/>
              </w:rPr>
              <w:t xml:space="preserve">, д. </w:t>
            </w:r>
            <w:proofErr w:type="spellStart"/>
            <w:r w:rsidRPr="00F55E48">
              <w:rPr>
                <w:sz w:val="20"/>
                <w:szCs w:val="20"/>
              </w:rPr>
              <w:t>Степаньково</w:t>
            </w:r>
            <w:proofErr w:type="spellEnd"/>
            <w:r w:rsidRPr="00F55E48">
              <w:rPr>
                <w:sz w:val="20"/>
                <w:szCs w:val="20"/>
              </w:rPr>
              <w:t>;</w:t>
            </w:r>
          </w:p>
          <w:p w:rsidR="005A1F50" w:rsidRPr="00F55E48" w:rsidRDefault="005A1F50" w:rsidP="00744DA8">
            <w:pPr>
              <w:rPr>
                <w:b/>
                <w:sz w:val="20"/>
                <w:szCs w:val="20"/>
              </w:rPr>
            </w:pPr>
            <w:r w:rsidRPr="00F55E48">
              <w:rPr>
                <w:b/>
                <w:sz w:val="20"/>
                <w:szCs w:val="20"/>
              </w:rPr>
              <w:t xml:space="preserve"> Бенецкое с/п:</w:t>
            </w:r>
          </w:p>
          <w:p w:rsidR="005A1F50" w:rsidRPr="00F55E48" w:rsidRDefault="005A1F50" w:rsidP="00744DA8">
            <w:pPr>
              <w:rPr>
                <w:sz w:val="20"/>
                <w:szCs w:val="20"/>
              </w:rPr>
            </w:pPr>
            <w:r w:rsidRPr="00F55E48">
              <w:rPr>
                <w:b/>
                <w:sz w:val="20"/>
                <w:szCs w:val="20"/>
              </w:rPr>
              <w:t>-</w:t>
            </w:r>
            <w:r w:rsidRPr="00F55E48">
              <w:rPr>
                <w:sz w:val="20"/>
                <w:szCs w:val="20"/>
              </w:rPr>
              <w:t xml:space="preserve"> Ремонт уличного освещения в д. Новосёлки, д. </w:t>
            </w:r>
            <w:proofErr w:type="spellStart"/>
            <w:r w:rsidRPr="00F55E48">
              <w:rPr>
                <w:sz w:val="20"/>
                <w:szCs w:val="20"/>
              </w:rPr>
              <w:t>Хватково</w:t>
            </w:r>
            <w:proofErr w:type="spellEnd"/>
            <w:r w:rsidRPr="00F55E48">
              <w:rPr>
                <w:sz w:val="20"/>
                <w:szCs w:val="20"/>
              </w:rPr>
              <w:t xml:space="preserve">, д. Шарапово. д. </w:t>
            </w:r>
            <w:proofErr w:type="spellStart"/>
            <w:r w:rsidRPr="00F55E48">
              <w:rPr>
                <w:sz w:val="20"/>
                <w:szCs w:val="20"/>
              </w:rPr>
              <w:t>Бенцы</w:t>
            </w:r>
            <w:proofErr w:type="spellEnd"/>
            <w:r w:rsidRPr="00F55E48">
              <w:rPr>
                <w:sz w:val="20"/>
                <w:szCs w:val="20"/>
              </w:rPr>
              <w:t xml:space="preserve">, д. </w:t>
            </w:r>
            <w:proofErr w:type="spellStart"/>
            <w:r w:rsidRPr="00F55E48">
              <w:rPr>
                <w:sz w:val="20"/>
                <w:szCs w:val="20"/>
              </w:rPr>
              <w:t>Юхново</w:t>
            </w:r>
            <w:proofErr w:type="spellEnd"/>
            <w:r w:rsidRPr="00F55E48">
              <w:rPr>
                <w:sz w:val="20"/>
                <w:szCs w:val="20"/>
              </w:rPr>
              <w:t xml:space="preserve">, д. Жерносеки, д. </w:t>
            </w:r>
            <w:proofErr w:type="spellStart"/>
            <w:r w:rsidR="00614D5A" w:rsidRPr="00F55E48">
              <w:rPr>
                <w:sz w:val="20"/>
                <w:szCs w:val="20"/>
              </w:rPr>
              <w:t>ююююю</w:t>
            </w:r>
            <w:r w:rsidRPr="00F55E48">
              <w:rPr>
                <w:sz w:val="20"/>
                <w:szCs w:val="20"/>
              </w:rPr>
              <w:t>Поляки</w:t>
            </w:r>
            <w:proofErr w:type="spellEnd"/>
            <w:r w:rsidRPr="00F55E48">
              <w:rPr>
                <w:sz w:val="20"/>
                <w:szCs w:val="20"/>
              </w:rPr>
              <w:t xml:space="preserve">. д. </w:t>
            </w:r>
            <w:proofErr w:type="spellStart"/>
            <w:r w:rsidRPr="00F55E48">
              <w:rPr>
                <w:sz w:val="20"/>
                <w:szCs w:val="20"/>
              </w:rPr>
              <w:t>Ванчата</w:t>
            </w:r>
            <w:proofErr w:type="spellEnd"/>
            <w:r w:rsidRPr="00F55E48">
              <w:rPr>
                <w:sz w:val="20"/>
                <w:szCs w:val="20"/>
              </w:rPr>
              <w:t xml:space="preserve">, д. </w:t>
            </w:r>
            <w:proofErr w:type="spellStart"/>
            <w:r w:rsidRPr="00F55E48">
              <w:rPr>
                <w:sz w:val="20"/>
                <w:szCs w:val="20"/>
              </w:rPr>
              <w:t>Ганощенки</w:t>
            </w:r>
            <w:proofErr w:type="spellEnd"/>
            <w:r w:rsidRPr="00F55E48">
              <w:rPr>
                <w:sz w:val="20"/>
                <w:szCs w:val="20"/>
              </w:rPr>
              <w:t>. п. Озерки;</w:t>
            </w:r>
          </w:p>
          <w:p w:rsidR="005A1F50" w:rsidRPr="00F55E48" w:rsidRDefault="005A1F50" w:rsidP="00744DA8">
            <w:pPr>
              <w:rPr>
                <w:b/>
                <w:sz w:val="20"/>
                <w:szCs w:val="20"/>
              </w:rPr>
            </w:pPr>
            <w:proofErr w:type="spellStart"/>
            <w:r w:rsidRPr="00F55E48">
              <w:rPr>
                <w:b/>
                <w:sz w:val="20"/>
                <w:szCs w:val="20"/>
              </w:rPr>
              <w:t>Шараповское</w:t>
            </w:r>
            <w:proofErr w:type="spellEnd"/>
            <w:r w:rsidRPr="00F55E48">
              <w:rPr>
                <w:b/>
                <w:sz w:val="20"/>
                <w:szCs w:val="20"/>
              </w:rPr>
              <w:t xml:space="preserve"> с/п:</w:t>
            </w:r>
          </w:p>
          <w:p w:rsidR="005A1F50" w:rsidRPr="00F55E48" w:rsidRDefault="005A1F50" w:rsidP="00744DA8">
            <w:pPr>
              <w:rPr>
                <w:sz w:val="20"/>
                <w:szCs w:val="20"/>
              </w:rPr>
            </w:pPr>
            <w:r w:rsidRPr="00F55E48">
              <w:rPr>
                <w:sz w:val="20"/>
                <w:szCs w:val="20"/>
              </w:rPr>
              <w:t xml:space="preserve">-Ремонт уличного освещения в д. Коротыша, д. Брод, д. </w:t>
            </w:r>
            <w:proofErr w:type="spellStart"/>
            <w:r w:rsidRPr="00F55E48">
              <w:rPr>
                <w:sz w:val="20"/>
                <w:szCs w:val="20"/>
              </w:rPr>
              <w:t>Цикорево</w:t>
            </w:r>
            <w:proofErr w:type="spellEnd"/>
            <w:r w:rsidRPr="00F55E48">
              <w:rPr>
                <w:sz w:val="20"/>
                <w:szCs w:val="20"/>
              </w:rPr>
              <w:t xml:space="preserve">, д. </w:t>
            </w:r>
            <w:proofErr w:type="spellStart"/>
            <w:r w:rsidRPr="00F55E48">
              <w:rPr>
                <w:sz w:val="20"/>
                <w:szCs w:val="20"/>
              </w:rPr>
              <w:t>Михалёво</w:t>
            </w:r>
            <w:proofErr w:type="spellEnd"/>
            <w:r w:rsidRPr="00F55E48">
              <w:rPr>
                <w:sz w:val="20"/>
                <w:szCs w:val="20"/>
              </w:rPr>
              <w:t xml:space="preserve">, д. Баево, д. Трубники, д. </w:t>
            </w:r>
            <w:proofErr w:type="spellStart"/>
            <w:r w:rsidRPr="00F55E48">
              <w:rPr>
                <w:sz w:val="20"/>
                <w:szCs w:val="20"/>
              </w:rPr>
              <w:t>Солово</w:t>
            </w:r>
            <w:proofErr w:type="spellEnd"/>
            <w:r w:rsidRPr="00F55E48">
              <w:rPr>
                <w:sz w:val="20"/>
                <w:szCs w:val="20"/>
              </w:rPr>
              <w:t>, д. Ковали;</w:t>
            </w:r>
          </w:p>
          <w:p w:rsidR="005A1F50" w:rsidRPr="00F55E48" w:rsidRDefault="005A1F50" w:rsidP="00744DA8">
            <w:pPr>
              <w:rPr>
                <w:b/>
                <w:sz w:val="20"/>
                <w:szCs w:val="20"/>
              </w:rPr>
            </w:pPr>
            <w:proofErr w:type="spellStart"/>
            <w:r w:rsidRPr="00F55E48">
              <w:rPr>
                <w:b/>
                <w:sz w:val="20"/>
                <w:szCs w:val="20"/>
              </w:rPr>
              <w:t>Ильинское</w:t>
            </w:r>
            <w:proofErr w:type="spellEnd"/>
            <w:r w:rsidRPr="00F55E48">
              <w:rPr>
                <w:b/>
                <w:sz w:val="20"/>
                <w:szCs w:val="20"/>
              </w:rPr>
              <w:t xml:space="preserve"> с/п:</w:t>
            </w:r>
          </w:p>
          <w:p w:rsidR="005A1F50" w:rsidRPr="00F55E48" w:rsidRDefault="005A1F50" w:rsidP="00744DA8">
            <w:pPr>
              <w:rPr>
                <w:sz w:val="20"/>
                <w:szCs w:val="20"/>
              </w:rPr>
            </w:pPr>
            <w:r w:rsidRPr="00F55E48">
              <w:rPr>
                <w:sz w:val="20"/>
                <w:szCs w:val="20"/>
              </w:rPr>
              <w:t>-Ремонт уличного освещения в пос. Ильино.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55E48">
              <w:rPr>
                <w:rFonts w:ascii="Times New Roman" w:hAnsi="Times New Roman" w:cs="Times New Roman"/>
              </w:rPr>
              <w:t>- Замена отопительного котла в МБОУ «Ильинская СОШ».</w:t>
            </w:r>
          </w:p>
          <w:p w:rsidR="005A1F50" w:rsidRPr="00F55E48" w:rsidRDefault="005A1F50" w:rsidP="00744DA8"/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/>
          <w:p w:rsidR="005A1F50" w:rsidRPr="00F55E48" w:rsidRDefault="005A1F50" w:rsidP="00744DA8">
            <w:r w:rsidRPr="00F55E48">
              <w:t>До 01.10.2020 г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50" w:rsidRPr="00F55E48" w:rsidTr="00744DA8">
        <w:trPr>
          <w:cantSplit/>
          <w:trHeight w:val="861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Подготовка автодорог для эксплуатации в зимний период.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апасов материалов и </w:t>
            </w:r>
            <w:proofErr w:type="spellStart"/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песко</w:t>
            </w:r>
            <w:proofErr w:type="spellEnd"/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-соляной смеси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До 15.09.2020 г.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До 30.10.2020 г.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Благоустройство» - Побединский В.И. 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Новь» 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Басуров</w:t>
            </w:r>
            <w:proofErr w:type="spellEnd"/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A1F50" w:rsidRPr="00F55E48" w:rsidTr="00744DA8">
        <w:trPr>
          <w:cantSplit/>
          <w:trHeight w:val="861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r w:rsidRPr="00F55E48">
              <w:t xml:space="preserve">  14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о заключенных муниципальных контрактах на зимнее содержание автомобильных дорог местного значения в адрес Министерства транспорта Тверской области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До 31.08.2020 г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5A1F50" w:rsidRPr="00F55E48" w:rsidTr="00744DA8">
        <w:trPr>
          <w:trHeight w:val="338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         </w:t>
            </w:r>
            <w:r w:rsidRPr="00F55E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плоснабжающих организаций и потребителей тепловой энергии    к работе в осенне-зимний период  в строгом соответствии с приказом Министерства энергетики РФ от 12.03.2013 № 103 «Об утверждении Правил оценки готовности к отопительному периоду» с составлением акта и выдачей  паспортов готов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До 01.10.2020 г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паднодвинского района;  руководители теплоснабжающих и управляющих организаций 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 Управление по технологическому и экологическому надзору Федеральной службы по экологическому, технологическому и атомному надзору по Тверской области 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A1F50" w:rsidRPr="00F55E48" w:rsidTr="00744DA8">
        <w:trPr>
          <w:cantSplit/>
          <w:trHeight w:val="72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jc w:val="center"/>
            </w:pPr>
          </w:p>
          <w:p w:rsidR="005A1F50" w:rsidRPr="00F55E48" w:rsidRDefault="005A1F50" w:rsidP="00744DA8">
            <w:pPr>
              <w:jc w:val="center"/>
            </w:pPr>
            <w:r w:rsidRPr="00F55E48">
              <w:t xml:space="preserve">Сбор и обработка  сведений  по подготовке к отопительному сезону  по Форме 1-ЖКХ.      </w:t>
            </w:r>
            <w:r w:rsidRPr="00F55E48">
              <w:br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Ко второму </w:t>
            </w:r>
            <w:proofErr w:type="gramStart"/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числу  месяца</w:t>
            </w:r>
            <w:proofErr w:type="gramEnd"/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5E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30 июня по  1 ноября 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2020 года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1F50" w:rsidRPr="00F55E48" w:rsidTr="00744DA8">
        <w:trPr>
          <w:cantSplit/>
          <w:trHeight w:val="277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jc w:val="center"/>
            </w:pPr>
          </w:p>
          <w:p w:rsidR="005A1F50" w:rsidRPr="00F55E48" w:rsidRDefault="005A1F50" w:rsidP="00744DA8">
            <w:pPr>
              <w:jc w:val="center"/>
            </w:pPr>
            <w:r w:rsidRPr="00F55E48">
              <w:t xml:space="preserve">Организация контроля за проведением гидравлических испытаний и ремонтом магистральных и разводящих тепловых </w:t>
            </w:r>
            <w:proofErr w:type="gramStart"/>
            <w:r w:rsidRPr="00F55E48">
              <w:t>сетей  членами</w:t>
            </w:r>
            <w:proofErr w:type="gramEnd"/>
            <w:r w:rsidRPr="00F55E48">
              <w:t xml:space="preserve"> комиссии по проверке гидравлических испыта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С момента окончания отопительного сезона до начала следующего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Директор ООО «Теплосети» - Иванов Л.А. (по согласованию)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Домекс</w:t>
            </w:r>
            <w:proofErr w:type="spellEnd"/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proofErr w:type="spellStart"/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Евстифоров</w:t>
            </w:r>
            <w:proofErr w:type="spellEnd"/>
            <w:r w:rsidRPr="00F55E48"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Матвеев А.А.-директор ООО «Коммунальные системы»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50" w:rsidRPr="00F55E48" w:rsidTr="00744DA8">
        <w:trPr>
          <w:cantSplit/>
          <w:trHeight w:val="157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r w:rsidRPr="00F55E48">
              <w:t xml:space="preserve"> </w:t>
            </w:r>
          </w:p>
          <w:p w:rsidR="005A1F50" w:rsidRPr="00F55E48" w:rsidRDefault="005A1F50" w:rsidP="00744DA8">
            <w:r w:rsidRPr="00F55E48">
              <w:t xml:space="preserve"> 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jc w:val="center"/>
            </w:pPr>
            <w:r w:rsidRPr="00F55E48">
              <w:t>Представление реестра актов проведения гидравлических испытаний тепловых сетей в Министерство строительства и жилищно-коммунального хозяйст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До 15.09.2020 г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5A1F50" w:rsidRPr="00F55E48" w:rsidTr="00744DA8">
        <w:trPr>
          <w:cantSplit/>
          <w:trHeight w:val="72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jc w:val="center"/>
            </w:pPr>
          </w:p>
          <w:p w:rsidR="005A1F50" w:rsidRPr="00F55E48" w:rsidRDefault="005A1F50" w:rsidP="00744DA8">
            <w:pPr>
              <w:jc w:val="center"/>
            </w:pPr>
            <w:r w:rsidRPr="00F55E48">
              <w:t>Мониторинг  включения  центрального     отоп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С 10.09.2020 г.</w:t>
            </w:r>
            <w:r w:rsidRPr="00F55E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полного   </w:t>
            </w:r>
            <w:r w:rsidRPr="00F55E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ключения   </w:t>
            </w:r>
            <w:r w:rsidRPr="00F55E48">
              <w:rPr>
                <w:rFonts w:ascii="Times New Roman" w:hAnsi="Times New Roman" w:cs="Times New Roman"/>
                <w:sz w:val="24"/>
                <w:szCs w:val="24"/>
              </w:rPr>
              <w:br/>
              <w:t>отопл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5A1F50" w:rsidRPr="00F55E48" w:rsidTr="00744DA8">
        <w:trPr>
          <w:cantSplit/>
          <w:trHeight w:val="72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jc w:val="center"/>
            </w:pPr>
            <w:r w:rsidRPr="00F55E48">
              <w:t>Представление информации о технологических нарушениях, отказах и авариях на объектах жилищно-коммунального хозяйства и объектах социальной сферы Тверской обла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/>
          <w:p w:rsidR="005A1F50" w:rsidRPr="00F55E48" w:rsidRDefault="005A1F50" w:rsidP="00744DA8">
            <w:r w:rsidRPr="00F55E48">
              <w:t xml:space="preserve">    Ежемесячно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5A1F50" w:rsidRPr="00F55E48" w:rsidTr="00744DA8">
        <w:trPr>
          <w:cantSplit/>
          <w:trHeight w:val="72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jc w:val="center"/>
            </w:pPr>
            <w:r w:rsidRPr="00F55E48">
              <w:t>Обеспечение населения стабильным и бесперебойным электроснабжение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0" w:rsidRPr="00F55E48" w:rsidRDefault="005A1F50" w:rsidP="0074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48"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</w:t>
            </w:r>
          </w:p>
        </w:tc>
      </w:tr>
    </w:tbl>
    <w:p w:rsidR="005A1F50" w:rsidRPr="00F55E48" w:rsidRDefault="005A1F50" w:rsidP="004A7930">
      <w:pPr>
        <w:tabs>
          <w:tab w:val="left" w:pos="6285"/>
        </w:tabs>
        <w:contextualSpacing/>
      </w:pPr>
    </w:p>
    <w:p w:rsidR="005A1F50" w:rsidRPr="00F55E48" w:rsidRDefault="005A1F50" w:rsidP="004A7930">
      <w:pPr>
        <w:tabs>
          <w:tab w:val="left" w:pos="6285"/>
        </w:tabs>
        <w:contextualSpacing/>
      </w:pPr>
    </w:p>
    <w:p w:rsidR="005A1F50" w:rsidRPr="00F55E48" w:rsidRDefault="005A1F50" w:rsidP="004A7930">
      <w:pPr>
        <w:tabs>
          <w:tab w:val="left" w:pos="6285"/>
        </w:tabs>
        <w:contextualSpacing/>
      </w:pPr>
    </w:p>
    <w:p w:rsidR="005A1F50" w:rsidRPr="00F55E48" w:rsidRDefault="005A1F50" w:rsidP="004A7930">
      <w:pPr>
        <w:tabs>
          <w:tab w:val="left" w:pos="6285"/>
        </w:tabs>
        <w:contextualSpacing/>
      </w:pPr>
    </w:p>
    <w:p w:rsidR="005A1F50" w:rsidRPr="00F55E48" w:rsidRDefault="005A1F50" w:rsidP="004A7930">
      <w:pPr>
        <w:tabs>
          <w:tab w:val="left" w:pos="6285"/>
        </w:tabs>
        <w:contextualSpacing/>
      </w:pPr>
    </w:p>
    <w:p w:rsidR="005A1F50" w:rsidRDefault="005A1F50" w:rsidP="004A7930">
      <w:pPr>
        <w:tabs>
          <w:tab w:val="left" w:pos="6285"/>
        </w:tabs>
        <w:contextualSpacing/>
      </w:pPr>
    </w:p>
    <w:tbl>
      <w:tblPr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5A1F50" w:rsidRPr="00F55E48" w:rsidTr="00744DA8">
        <w:trPr>
          <w:trHeight w:val="80"/>
        </w:trPr>
        <w:tc>
          <w:tcPr>
            <w:tcW w:w="4068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03" w:type="dxa"/>
          </w:tcPr>
          <w:p w:rsidR="005A1F50" w:rsidRPr="00F55E48" w:rsidRDefault="005A1F50" w:rsidP="00F55E4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5E4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</w:t>
            </w:r>
          </w:p>
          <w:p w:rsidR="005A1F50" w:rsidRPr="00F55E48" w:rsidRDefault="005A1F50" w:rsidP="00F55E4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5E48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                                                                                                                         администрации Западнодвинского района   </w:t>
            </w:r>
          </w:p>
          <w:p w:rsidR="005A1F50" w:rsidRPr="00F55E48" w:rsidRDefault="005A1F50" w:rsidP="00F55E4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5E4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55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E48" w:rsidRPr="00F55E48">
              <w:rPr>
                <w:rFonts w:ascii="Times New Roman" w:hAnsi="Times New Roman" w:cs="Times New Roman"/>
                <w:sz w:val="28"/>
                <w:szCs w:val="28"/>
              </w:rPr>
              <w:t xml:space="preserve">22.05.2020г. </w:t>
            </w:r>
            <w:r w:rsidRPr="00F55E4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55E48" w:rsidRPr="00F55E48">
              <w:rPr>
                <w:rFonts w:ascii="Times New Roman" w:hAnsi="Times New Roman" w:cs="Times New Roman"/>
                <w:sz w:val="28"/>
                <w:szCs w:val="28"/>
              </w:rPr>
              <w:t xml:space="preserve"> 104</w:t>
            </w:r>
            <w:r w:rsidRPr="00F55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1F50" w:rsidRPr="00F55E48" w:rsidRDefault="005A1F50" w:rsidP="00F55E48">
            <w:pPr>
              <w:tabs>
                <w:tab w:val="left" w:pos="538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5A1F50" w:rsidRPr="00F55E48" w:rsidRDefault="005A1F50" w:rsidP="005A1F50">
      <w:pPr>
        <w:tabs>
          <w:tab w:val="left" w:pos="5380"/>
        </w:tabs>
        <w:jc w:val="center"/>
        <w:rPr>
          <w:b/>
          <w:sz w:val="28"/>
          <w:szCs w:val="28"/>
        </w:rPr>
      </w:pPr>
      <w:r w:rsidRPr="00F55E48">
        <w:rPr>
          <w:b/>
          <w:sz w:val="28"/>
          <w:szCs w:val="28"/>
        </w:rPr>
        <w:t>Персональный состав комиссии</w:t>
      </w:r>
    </w:p>
    <w:p w:rsidR="005A1F50" w:rsidRPr="00F55E48" w:rsidRDefault="005A1F50" w:rsidP="005A1F50">
      <w:pPr>
        <w:tabs>
          <w:tab w:val="left" w:pos="5380"/>
        </w:tabs>
        <w:jc w:val="center"/>
        <w:rPr>
          <w:b/>
          <w:sz w:val="28"/>
          <w:szCs w:val="28"/>
        </w:rPr>
      </w:pPr>
      <w:r w:rsidRPr="00F55E48">
        <w:rPr>
          <w:b/>
          <w:sz w:val="28"/>
          <w:szCs w:val="28"/>
        </w:rPr>
        <w:t>по контролю за ходом подготовки жилищно-коммунального комплекса и социальной сферы Западнодвинского района к работе в осенне-зимний период 2020-2021гг.</w:t>
      </w:r>
    </w:p>
    <w:p w:rsidR="005A1F50" w:rsidRPr="00F55E48" w:rsidRDefault="005A1F50" w:rsidP="005A1F50">
      <w:pPr>
        <w:tabs>
          <w:tab w:val="left" w:pos="538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A1F50" w:rsidRPr="00F55E48" w:rsidTr="00744DA8">
        <w:trPr>
          <w:trHeight w:val="80"/>
        </w:trPr>
        <w:tc>
          <w:tcPr>
            <w:tcW w:w="4785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</w:p>
        </w:tc>
      </w:tr>
      <w:tr w:rsidR="005A1F50" w:rsidRPr="00F55E48" w:rsidTr="00744DA8">
        <w:tc>
          <w:tcPr>
            <w:tcW w:w="4785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Ловкачев В.И.</w:t>
            </w:r>
          </w:p>
        </w:tc>
        <w:tc>
          <w:tcPr>
            <w:tcW w:w="4786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 председатель комиссии, глава Западнодвинского района;</w:t>
            </w:r>
          </w:p>
        </w:tc>
      </w:tr>
      <w:tr w:rsidR="005A1F50" w:rsidRPr="00F55E48" w:rsidTr="00744DA8">
        <w:tc>
          <w:tcPr>
            <w:tcW w:w="4785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Орлов Ю.Н.</w:t>
            </w:r>
          </w:p>
        </w:tc>
        <w:tc>
          <w:tcPr>
            <w:tcW w:w="4786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 член комиссии, заместитель главы района по ЖКХ, строительству, дорожному хозяйству, транспорту, связи и экологии;</w:t>
            </w:r>
          </w:p>
        </w:tc>
      </w:tr>
      <w:tr w:rsidR="005A1F50" w:rsidRPr="00F55E48" w:rsidTr="00744DA8">
        <w:tc>
          <w:tcPr>
            <w:tcW w:w="4785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Антонова С.В.</w:t>
            </w: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</w:p>
          <w:p w:rsidR="005A1F50" w:rsidRPr="00F55E48" w:rsidRDefault="005A1F50" w:rsidP="00744DA8">
            <w:pPr>
              <w:rPr>
                <w:sz w:val="28"/>
                <w:szCs w:val="28"/>
              </w:rPr>
            </w:pPr>
          </w:p>
          <w:p w:rsidR="00876DE5" w:rsidRDefault="00876DE5" w:rsidP="00744DA8">
            <w:pPr>
              <w:rPr>
                <w:sz w:val="28"/>
                <w:szCs w:val="28"/>
              </w:rPr>
            </w:pPr>
          </w:p>
          <w:p w:rsidR="005A1F50" w:rsidRPr="00F55E48" w:rsidRDefault="005A1F50" w:rsidP="00744DA8">
            <w:pPr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 xml:space="preserve">Бороненков А.В.                                                          </w:t>
            </w:r>
          </w:p>
        </w:tc>
        <w:tc>
          <w:tcPr>
            <w:tcW w:w="4786" w:type="dxa"/>
          </w:tcPr>
          <w:p w:rsidR="005A1F50" w:rsidRPr="00F55E48" w:rsidRDefault="005A1F50" w:rsidP="00744DA8">
            <w:pPr>
              <w:tabs>
                <w:tab w:val="left" w:pos="783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 член комиссии, заведующий отделом экономики, инвестиций и муниципального заказа администрации Западнодвинского района;</w:t>
            </w:r>
          </w:p>
          <w:p w:rsidR="005A1F50" w:rsidRPr="00F55E48" w:rsidRDefault="005A1F50" w:rsidP="00744DA8">
            <w:pPr>
              <w:tabs>
                <w:tab w:val="left" w:pos="783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 xml:space="preserve"> -член комиссии, заведующий отделом по дорожному хозяйству, транспорту и энергетике;</w:t>
            </w:r>
          </w:p>
        </w:tc>
      </w:tr>
      <w:tr w:rsidR="005A1F50" w:rsidRPr="00F55E48" w:rsidTr="00744DA8">
        <w:tc>
          <w:tcPr>
            <w:tcW w:w="4785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A1F50" w:rsidRPr="00F55E48" w:rsidRDefault="005A1F50" w:rsidP="00744DA8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</w:tr>
      <w:tr w:rsidR="005A1F50" w:rsidRPr="00F55E48" w:rsidTr="00744DA8">
        <w:tc>
          <w:tcPr>
            <w:tcW w:w="4785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Малышева Н.Н.</w:t>
            </w:r>
          </w:p>
        </w:tc>
        <w:tc>
          <w:tcPr>
            <w:tcW w:w="4786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 член комиссии, заместитель главы  по социальным вопросам (по согласованию);</w:t>
            </w:r>
          </w:p>
        </w:tc>
      </w:tr>
      <w:tr w:rsidR="005A1F50" w:rsidRPr="00F55E48" w:rsidTr="00744DA8">
        <w:tc>
          <w:tcPr>
            <w:tcW w:w="4785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Балясина В.А.</w:t>
            </w:r>
          </w:p>
        </w:tc>
        <w:tc>
          <w:tcPr>
            <w:tcW w:w="4786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 член комиссии,  заведующая отделом культуры, физкультуры, спорта и работе с молодежью (по согласованию);</w:t>
            </w:r>
          </w:p>
        </w:tc>
      </w:tr>
      <w:tr w:rsidR="005A1F50" w:rsidRPr="00F55E48" w:rsidTr="00744DA8">
        <w:tc>
          <w:tcPr>
            <w:tcW w:w="4785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Фролова Л.Н.</w:t>
            </w:r>
          </w:p>
        </w:tc>
        <w:tc>
          <w:tcPr>
            <w:tcW w:w="4786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 член комиссии, заведующая отделом образования администрации района (по согласованию);</w:t>
            </w:r>
          </w:p>
        </w:tc>
      </w:tr>
      <w:tr w:rsidR="005A1F50" w:rsidRPr="00F55E48" w:rsidTr="00744DA8">
        <w:trPr>
          <w:trHeight w:val="80"/>
        </w:trPr>
        <w:tc>
          <w:tcPr>
            <w:tcW w:w="4785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Федорова А.А.</w:t>
            </w: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</w:p>
          <w:p w:rsidR="00876DE5" w:rsidRDefault="00876DE5" w:rsidP="00744DA8">
            <w:pPr>
              <w:rPr>
                <w:sz w:val="28"/>
                <w:szCs w:val="28"/>
              </w:rPr>
            </w:pPr>
          </w:p>
          <w:p w:rsidR="005A1F50" w:rsidRPr="00F55E48" w:rsidRDefault="005A1F50" w:rsidP="00744DA8">
            <w:pPr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Гуляева М.А.</w:t>
            </w:r>
          </w:p>
          <w:p w:rsidR="005A1F50" w:rsidRPr="00F55E48" w:rsidRDefault="005A1F50" w:rsidP="00744DA8">
            <w:pPr>
              <w:rPr>
                <w:sz w:val="28"/>
                <w:szCs w:val="28"/>
              </w:rPr>
            </w:pPr>
          </w:p>
          <w:p w:rsidR="00876DE5" w:rsidRDefault="00876DE5" w:rsidP="00744DA8">
            <w:pPr>
              <w:rPr>
                <w:sz w:val="28"/>
                <w:szCs w:val="28"/>
              </w:rPr>
            </w:pPr>
          </w:p>
          <w:p w:rsidR="005A1F50" w:rsidRPr="00F55E48" w:rsidRDefault="005A1F50" w:rsidP="00744DA8">
            <w:pPr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Максимов А.Н.</w:t>
            </w:r>
          </w:p>
          <w:p w:rsidR="005A1F50" w:rsidRPr="00F55E48" w:rsidRDefault="005A1F50" w:rsidP="00744DA8">
            <w:pPr>
              <w:rPr>
                <w:sz w:val="28"/>
                <w:szCs w:val="28"/>
              </w:rPr>
            </w:pPr>
          </w:p>
          <w:p w:rsidR="005A1F50" w:rsidRPr="00F55E48" w:rsidRDefault="005A1F50" w:rsidP="00744DA8">
            <w:pPr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Мамаева С.А.</w:t>
            </w:r>
          </w:p>
        </w:tc>
        <w:tc>
          <w:tcPr>
            <w:tcW w:w="4786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 член комиссии, председатель комитета по управлению имуществом (по согласованию);</w:t>
            </w: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 член комиссии, заведующий отделом по ЖКХ, благоустройству и экологии;</w:t>
            </w: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член комиссии, заведующий отделом ГО ЧС (по согласованию);</w:t>
            </w: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член комиссии, заведующий отделом по жилищной политике;</w:t>
            </w:r>
          </w:p>
        </w:tc>
      </w:tr>
      <w:tr w:rsidR="005A1F50" w:rsidRPr="00F55E48" w:rsidTr="00744DA8">
        <w:tc>
          <w:tcPr>
            <w:tcW w:w="4785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lastRenderedPageBreak/>
              <w:t>Иванов Л.А.</w:t>
            </w: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proofErr w:type="spellStart"/>
            <w:r w:rsidRPr="00F55E48">
              <w:rPr>
                <w:sz w:val="28"/>
                <w:szCs w:val="28"/>
              </w:rPr>
              <w:t>Евстифоров</w:t>
            </w:r>
            <w:proofErr w:type="spellEnd"/>
            <w:r w:rsidRPr="00F55E48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4786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 член комиссии, директор ООО «Теплосети» (по согласованию);</w:t>
            </w: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член комиссии, директор ООО «</w:t>
            </w:r>
            <w:proofErr w:type="spellStart"/>
            <w:r w:rsidRPr="00F55E48">
              <w:rPr>
                <w:sz w:val="28"/>
                <w:szCs w:val="28"/>
              </w:rPr>
              <w:t>Домекс</w:t>
            </w:r>
            <w:proofErr w:type="spellEnd"/>
            <w:r w:rsidRPr="00F55E48">
              <w:rPr>
                <w:sz w:val="28"/>
                <w:szCs w:val="28"/>
              </w:rPr>
              <w:t>» (по согласованию);</w:t>
            </w:r>
          </w:p>
        </w:tc>
      </w:tr>
      <w:tr w:rsidR="005A1F50" w:rsidRPr="00F55E48" w:rsidTr="00744DA8">
        <w:tc>
          <w:tcPr>
            <w:tcW w:w="4785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Побединский В.И.</w:t>
            </w:r>
          </w:p>
        </w:tc>
        <w:tc>
          <w:tcPr>
            <w:tcW w:w="4786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 член комиссии, директор ООО «Благоустройство» (по согласованию);</w:t>
            </w:r>
          </w:p>
        </w:tc>
      </w:tr>
      <w:tr w:rsidR="005A1F50" w:rsidRPr="00F55E48" w:rsidTr="00744DA8">
        <w:tc>
          <w:tcPr>
            <w:tcW w:w="4785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Матвеев А.В.</w:t>
            </w:r>
          </w:p>
        </w:tc>
        <w:tc>
          <w:tcPr>
            <w:tcW w:w="4786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 член комиссии, директор ООО «РСУ», (по согласованию);</w:t>
            </w:r>
          </w:p>
        </w:tc>
      </w:tr>
      <w:tr w:rsidR="005A1F50" w:rsidRPr="00F55E48" w:rsidTr="00744DA8">
        <w:tc>
          <w:tcPr>
            <w:tcW w:w="4785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Щербаков А.А.</w:t>
            </w:r>
          </w:p>
        </w:tc>
        <w:tc>
          <w:tcPr>
            <w:tcW w:w="4786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 член комиссии, директор ООО «Водоканал» (по согласованию);</w:t>
            </w:r>
          </w:p>
        </w:tc>
      </w:tr>
      <w:tr w:rsidR="005A1F50" w:rsidRPr="00F55E48" w:rsidTr="00744DA8">
        <w:tc>
          <w:tcPr>
            <w:tcW w:w="4785" w:type="dxa"/>
          </w:tcPr>
          <w:p w:rsidR="005A1F50" w:rsidRPr="00F55E48" w:rsidRDefault="005A1F50" w:rsidP="00744DA8">
            <w:pPr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Алексеев С.Б.</w:t>
            </w:r>
          </w:p>
        </w:tc>
        <w:tc>
          <w:tcPr>
            <w:tcW w:w="4786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член комиссии, директор ООО «Двина»</w:t>
            </w: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</w:p>
        </w:tc>
      </w:tr>
      <w:tr w:rsidR="005A1F50" w:rsidRPr="00F55E48" w:rsidTr="00744DA8">
        <w:tc>
          <w:tcPr>
            <w:tcW w:w="4785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proofErr w:type="spellStart"/>
            <w:r w:rsidRPr="00F55E48">
              <w:rPr>
                <w:sz w:val="28"/>
                <w:szCs w:val="28"/>
              </w:rPr>
              <w:t>Легкобыт</w:t>
            </w:r>
            <w:proofErr w:type="spellEnd"/>
            <w:r w:rsidRPr="00F55E48">
              <w:rPr>
                <w:sz w:val="28"/>
                <w:szCs w:val="28"/>
              </w:rPr>
              <w:t xml:space="preserve"> Е.В.</w:t>
            </w: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</w:p>
          <w:p w:rsidR="00876DE5" w:rsidRDefault="00876DE5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Михайлов Н.Н.</w:t>
            </w:r>
          </w:p>
        </w:tc>
        <w:tc>
          <w:tcPr>
            <w:tcW w:w="4786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 xml:space="preserve">-член комиссии, начальник </w:t>
            </w:r>
            <w:proofErr w:type="spellStart"/>
            <w:r w:rsidRPr="00F55E48">
              <w:rPr>
                <w:sz w:val="28"/>
                <w:szCs w:val="28"/>
              </w:rPr>
              <w:t>Западнодвинских</w:t>
            </w:r>
            <w:proofErr w:type="spellEnd"/>
            <w:r w:rsidRPr="00F55E48">
              <w:rPr>
                <w:sz w:val="28"/>
                <w:szCs w:val="28"/>
              </w:rPr>
              <w:t xml:space="preserve"> РЭС (по согласованию);</w:t>
            </w: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 член комиссии, исполнительный директор Западнодвинского отделения ООО «Опора» (по согласованию);</w:t>
            </w:r>
          </w:p>
        </w:tc>
      </w:tr>
      <w:tr w:rsidR="005A1F50" w:rsidRPr="00F55E48" w:rsidTr="00744DA8">
        <w:tc>
          <w:tcPr>
            <w:tcW w:w="4785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Матвеев А.А.</w:t>
            </w: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</w:p>
          <w:p w:rsidR="00876DE5" w:rsidRDefault="00876DE5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proofErr w:type="spellStart"/>
            <w:r w:rsidRPr="00F55E48">
              <w:rPr>
                <w:sz w:val="28"/>
                <w:szCs w:val="28"/>
              </w:rPr>
              <w:t>Грибалева</w:t>
            </w:r>
            <w:proofErr w:type="spellEnd"/>
            <w:r w:rsidRPr="00F55E48">
              <w:rPr>
                <w:sz w:val="28"/>
                <w:szCs w:val="28"/>
              </w:rPr>
              <w:t xml:space="preserve"> О.Л.</w:t>
            </w: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</w:p>
          <w:p w:rsidR="00876DE5" w:rsidRDefault="00876DE5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proofErr w:type="spellStart"/>
            <w:r w:rsidRPr="00F55E48">
              <w:rPr>
                <w:sz w:val="28"/>
                <w:szCs w:val="28"/>
              </w:rPr>
              <w:t>Холопова</w:t>
            </w:r>
            <w:proofErr w:type="spellEnd"/>
            <w:r w:rsidRPr="00F55E48">
              <w:rPr>
                <w:sz w:val="28"/>
                <w:szCs w:val="28"/>
              </w:rPr>
              <w:t xml:space="preserve"> Е.В.</w:t>
            </w: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</w:p>
          <w:p w:rsidR="00876DE5" w:rsidRDefault="00876DE5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</w:p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Александров А.И.</w:t>
            </w:r>
          </w:p>
          <w:p w:rsidR="005A1F50" w:rsidRPr="00F55E48" w:rsidRDefault="005A1F50" w:rsidP="00744DA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A1F50" w:rsidRPr="00F55E48" w:rsidRDefault="005A1F50" w:rsidP="00744DA8">
            <w:pPr>
              <w:tabs>
                <w:tab w:val="left" w:pos="5380"/>
              </w:tabs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 член комиссии, директор ООО «Коммунальные системы» (по согласованию);</w:t>
            </w:r>
          </w:p>
          <w:p w:rsidR="005A1F50" w:rsidRPr="00F55E48" w:rsidRDefault="005A1F50" w:rsidP="00744DA8">
            <w:pPr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 член комиссии,  глава администрации городского поселения поселок Старая Торопа (по согласованию);</w:t>
            </w:r>
          </w:p>
          <w:p w:rsidR="005A1F50" w:rsidRPr="00F55E48" w:rsidRDefault="005A1F50" w:rsidP="00744DA8">
            <w:pPr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 член комиссии, глава администрации Ильинского сельского поселения (по согласованию);</w:t>
            </w:r>
          </w:p>
          <w:p w:rsidR="005A1F50" w:rsidRPr="00F55E48" w:rsidRDefault="005A1F50" w:rsidP="00744DA8">
            <w:pPr>
              <w:rPr>
                <w:sz w:val="28"/>
                <w:szCs w:val="28"/>
              </w:rPr>
            </w:pPr>
            <w:r w:rsidRPr="00F55E48">
              <w:rPr>
                <w:sz w:val="28"/>
                <w:szCs w:val="28"/>
              </w:rPr>
              <w:t>- член комиссии, директор МУП «Коммунальное хозяйство» (по согласованию);</w:t>
            </w:r>
          </w:p>
        </w:tc>
      </w:tr>
    </w:tbl>
    <w:p w:rsidR="005A1F50" w:rsidRPr="00F55E48" w:rsidRDefault="005A1F50" w:rsidP="005A1F50">
      <w:pPr>
        <w:tabs>
          <w:tab w:val="center" w:pos="4677"/>
        </w:tabs>
        <w:rPr>
          <w:sz w:val="28"/>
          <w:szCs w:val="28"/>
        </w:rPr>
      </w:pPr>
      <w:r w:rsidRPr="00F55E48">
        <w:rPr>
          <w:sz w:val="28"/>
          <w:szCs w:val="28"/>
        </w:rPr>
        <w:t xml:space="preserve">Жукова О.В.                              </w:t>
      </w:r>
      <w:r w:rsidR="00F55E48">
        <w:rPr>
          <w:sz w:val="28"/>
          <w:szCs w:val="28"/>
        </w:rPr>
        <w:t xml:space="preserve">               </w:t>
      </w:r>
      <w:r w:rsidRPr="00F55E48">
        <w:rPr>
          <w:sz w:val="28"/>
          <w:szCs w:val="28"/>
        </w:rPr>
        <w:t xml:space="preserve"> - член комиссии, главный редактор АНО                                  </w:t>
      </w:r>
    </w:p>
    <w:p w:rsidR="005A1F50" w:rsidRPr="00F55E48" w:rsidRDefault="005A1F50" w:rsidP="005A1F50">
      <w:pPr>
        <w:tabs>
          <w:tab w:val="left" w:pos="7695"/>
        </w:tabs>
        <w:jc w:val="center"/>
        <w:rPr>
          <w:sz w:val="28"/>
          <w:szCs w:val="28"/>
        </w:rPr>
      </w:pPr>
      <w:r w:rsidRPr="00F55E48">
        <w:rPr>
          <w:sz w:val="28"/>
          <w:szCs w:val="28"/>
        </w:rPr>
        <w:t xml:space="preserve">                              </w:t>
      </w:r>
      <w:r w:rsidR="00F55E48">
        <w:rPr>
          <w:sz w:val="28"/>
          <w:szCs w:val="28"/>
        </w:rPr>
        <w:t xml:space="preserve">                        </w:t>
      </w:r>
      <w:r w:rsidRPr="00F55E48">
        <w:rPr>
          <w:sz w:val="28"/>
          <w:szCs w:val="28"/>
        </w:rPr>
        <w:t xml:space="preserve">«Редакции газеты «Авангард» (по </w:t>
      </w:r>
      <w:r w:rsidR="00F55E48">
        <w:rPr>
          <w:sz w:val="28"/>
          <w:szCs w:val="28"/>
        </w:rPr>
        <w:t xml:space="preserve">        </w:t>
      </w:r>
      <w:r w:rsidRPr="00F55E48">
        <w:rPr>
          <w:sz w:val="28"/>
          <w:szCs w:val="28"/>
        </w:rPr>
        <w:t>согласованию);</w:t>
      </w:r>
    </w:p>
    <w:p w:rsidR="005A1F50" w:rsidRPr="00F55E48" w:rsidRDefault="005A1F50" w:rsidP="005A1F50">
      <w:pPr>
        <w:tabs>
          <w:tab w:val="left" w:pos="450"/>
          <w:tab w:val="center" w:pos="4677"/>
          <w:tab w:val="left" w:pos="7695"/>
        </w:tabs>
        <w:rPr>
          <w:sz w:val="28"/>
          <w:szCs w:val="28"/>
        </w:rPr>
      </w:pPr>
      <w:r w:rsidRPr="00F55E48">
        <w:rPr>
          <w:sz w:val="28"/>
          <w:szCs w:val="28"/>
        </w:rPr>
        <w:t xml:space="preserve">                                                          </w:t>
      </w:r>
    </w:p>
    <w:p w:rsidR="005A1F50" w:rsidRPr="00F55E48" w:rsidRDefault="005A1F50" w:rsidP="005A1F50">
      <w:pPr>
        <w:tabs>
          <w:tab w:val="left" w:pos="450"/>
          <w:tab w:val="center" w:pos="4677"/>
          <w:tab w:val="left" w:pos="7695"/>
        </w:tabs>
        <w:rPr>
          <w:sz w:val="28"/>
          <w:szCs w:val="28"/>
        </w:rPr>
      </w:pPr>
      <w:r w:rsidRPr="00F55E48">
        <w:rPr>
          <w:sz w:val="28"/>
          <w:szCs w:val="28"/>
        </w:rPr>
        <w:t xml:space="preserve">                                                       </w:t>
      </w:r>
      <w:r w:rsidR="00876DE5">
        <w:rPr>
          <w:sz w:val="28"/>
          <w:szCs w:val="28"/>
        </w:rPr>
        <w:t xml:space="preserve">         -</w:t>
      </w:r>
      <w:r w:rsidRPr="00F55E48">
        <w:rPr>
          <w:sz w:val="28"/>
          <w:szCs w:val="28"/>
        </w:rPr>
        <w:t xml:space="preserve">представитель Центрального управления </w:t>
      </w:r>
    </w:p>
    <w:p w:rsidR="005A1F50" w:rsidRDefault="005A1F50" w:rsidP="00876DE5">
      <w:pPr>
        <w:tabs>
          <w:tab w:val="left" w:pos="7695"/>
        </w:tabs>
        <w:jc w:val="center"/>
      </w:pPr>
      <w:r w:rsidRPr="00F55E48">
        <w:rPr>
          <w:sz w:val="28"/>
          <w:szCs w:val="28"/>
        </w:rPr>
        <w:t xml:space="preserve">                                                            </w:t>
      </w:r>
      <w:proofErr w:type="spellStart"/>
      <w:r w:rsidR="00876DE5">
        <w:rPr>
          <w:sz w:val="28"/>
          <w:szCs w:val="28"/>
        </w:rPr>
        <w:t>Ростехнадзора</w:t>
      </w:r>
      <w:proofErr w:type="spellEnd"/>
      <w:r w:rsidR="00876DE5">
        <w:rPr>
          <w:sz w:val="28"/>
          <w:szCs w:val="28"/>
        </w:rPr>
        <w:t xml:space="preserve"> (по согласованию).</w:t>
      </w:r>
    </w:p>
    <w:p w:rsidR="005A1F50" w:rsidRDefault="005A1F50" w:rsidP="004A7930">
      <w:pPr>
        <w:tabs>
          <w:tab w:val="left" w:pos="6285"/>
        </w:tabs>
        <w:contextualSpacing/>
      </w:pPr>
    </w:p>
    <w:sectPr w:rsidR="005A1F50" w:rsidSect="00614D5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30"/>
    <w:rsid w:val="001C04B4"/>
    <w:rsid w:val="00204356"/>
    <w:rsid w:val="00320CC4"/>
    <w:rsid w:val="003B1FD0"/>
    <w:rsid w:val="004A7930"/>
    <w:rsid w:val="005A1F50"/>
    <w:rsid w:val="00614D5A"/>
    <w:rsid w:val="00817A46"/>
    <w:rsid w:val="008478D6"/>
    <w:rsid w:val="008644FA"/>
    <w:rsid w:val="00876DE5"/>
    <w:rsid w:val="00A81DE6"/>
    <w:rsid w:val="00A96FDF"/>
    <w:rsid w:val="00C97628"/>
    <w:rsid w:val="00CA0B65"/>
    <w:rsid w:val="00D770A3"/>
    <w:rsid w:val="00F532C4"/>
    <w:rsid w:val="00F55E48"/>
    <w:rsid w:val="00F6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32C5E-9FA9-48F5-91AC-DF7A031D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7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1050-F9D4-4AB2-8387-CDAF557C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затова Эльвира</cp:lastModifiedBy>
  <cp:revision>2</cp:revision>
  <cp:lastPrinted>2020-05-25T09:43:00Z</cp:lastPrinted>
  <dcterms:created xsi:type="dcterms:W3CDTF">2020-06-01T08:17:00Z</dcterms:created>
  <dcterms:modified xsi:type="dcterms:W3CDTF">2020-06-01T08:17:00Z</dcterms:modified>
</cp:coreProperties>
</file>